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6542AF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5D8EE9A7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6C517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</w:t>
      </w:r>
      <w:proofErr w:type="spellStart"/>
      <w:r>
        <w:t>Taskboard</w:t>
      </w:r>
      <w:proofErr w:type="spellEnd"/>
      <w:r>
        <w:t xml:space="preserve">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7131F96B" w14:textId="77777777" w:rsidR="0053715B" w:rsidRDefault="0053715B" w:rsidP="0053715B">
            <w:r>
              <w:t xml:space="preserve">INSERT INTO tasks (Title, Description, </w:t>
            </w:r>
            <w:proofErr w:type="spellStart"/>
            <w:proofErr w:type="gramStart"/>
            <w:r>
              <w:t>CreatedOn,BoardId</w:t>
            </w:r>
            <w:proofErr w:type="gramEnd"/>
            <w:r>
              <w:t>,OwnerId</w:t>
            </w:r>
            <w:proofErr w:type="spellEnd"/>
            <w:r>
              <w:t>)</w:t>
            </w:r>
          </w:p>
          <w:p w14:paraId="3748FEEC" w14:textId="253A7070" w:rsidR="009A1283" w:rsidRDefault="0053715B" w:rsidP="0053715B">
            <w:r>
              <w:t>VALUES('TEST', 'This is test from Workbench', NOW(), '1','dc6b4602-e25e-45f8-a661-fcb0d7e215e9');</w:t>
            </w:r>
          </w:p>
        </w:tc>
      </w:tr>
    </w:tbl>
    <w:p w14:paraId="25BB9442" w14:textId="66539BFB" w:rsidR="00B7231F" w:rsidRDefault="00B7231F" w:rsidP="006C5171">
      <w:pPr>
        <w:pStyle w:val="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622E6F08" w14:textId="77777777" w:rsidR="0053715B" w:rsidRDefault="0053715B" w:rsidP="0053715B">
            <w:r>
              <w:t>UPDATE tasks</w:t>
            </w:r>
          </w:p>
          <w:p w14:paraId="2A667853" w14:textId="77777777" w:rsidR="0053715B" w:rsidRDefault="0053715B" w:rsidP="0053715B">
            <w:r>
              <w:t>SET Title = '</w:t>
            </w:r>
            <w:proofErr w:type="spellStart"/>
            <w:r>
              <w:t>TestFromWorkbench</w:t>
            </w:r>
            <w:proofErr w:type="spellEnd"/>
            <w:r>
              <w:t>',</w:t>
            </w:r>
          </w:p>
          <w:p w14:paraId="3822C9A4" w14:textId="77777777" w:rsidR="0053715B" w:rsidRDefault="0053715B" w:rsidP="0053715B">
            <w:r>
              <w:t xml:space="preserve">     Description = 'This is test with Workbench'</w:t>
            </w:r>
          </w:p>
          <w:p w14:paraId="3448ECDB" w14:textId="299E68FA" w:rsidR="00B7231F" w:rsidRDefault="0053715B" w:rsidP="0053715B">
            <w:r>
              <w:t xml:space="preserve">     WHERE Id = 9;</w:t>
            </w:r>
          </w:p>
        </w:tc>
      </w:tr>
    </w:tbl>
    <w:p w14:paraId="22028916" w14:textId="799885A0" w:rsidR="00B7231F" w:rsidRDefault="008A7239" w:rsidP="006C5171">
      <w:pPr>
        <w:pStyle w:val="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420693E7" w14:textId="77777777" w:rsidR="0053715B" w:rsidRDefault="0053715B" w:rsidP="0053715B">
            <w:r>
              <w:t>3. Select All Tasks Created by You</w:t>
            </w:r>
          </w:p>
          <w:p w14:paraId="3616E8DB" w14:textId="1164D7CB" w:rsidR="00B7231F" w:rsidRDefault="0053715B" w:rsidP="0053715B">
            <w:r>
              <w:t xml:space="preserve">SELECT </w:t>
            </w:r>
            <w:proofErr w:type="spellStart"/>
            <w:r>
              <w:t>id,description</w:t>
            </w:r>
            <w:proofErr w:type="spellEnd"/>
            <w:r>
              <w:t xml:space="preserve"> FROM tasks WHERE </w:t>
            </w:r>
            <w:proofErr w:type="spellStart"/>
            <w:r>
              <w:t>OwnerId</w:t>
            </w:r>
            <w:proofErr w:type="spellEnd"/>
            <w:r>
              <w:t xml:space="preserve"> = 'dc6b4602-e25e-45f8-a661-fcb0d7e215e9';</w:t>
            </w:r>
            <w:bookmarkStart w:id="2" w:name="_GoBack"/>
            <w:bookmarkEnd w:id="2"/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B958A" w14:textId="77777777" w:rsidR="00472396" w:rsidRDefault="00472396" w:rsidP="008068A2">
      <w:pPr>
        <w:spacing w:after="0" w:line="240" w:lineRule="auto"/>
      </w:pPr>
      <w:r>
        <w:separator/>
      </w:r>
    </w:p>
  </w:endnote>
  <w:endnote w:type="continuationSeparator" w:id="0">
    <w:p w14:paraId="0120B003" w14:textId="77777777" w:rsidR="00472396" w:rsidRDefault="004723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96C2F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1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1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96C2F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71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71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A2BD0" w14:textId="77777777" w:rsidR="00472396" w:rsidRDefault="00472396" w:rsidP="008068A2">
      <w:pPr>
        <w:spacing w:after="0" w:line="240" w:lineRule="auto"/>
      </w:pPr>
      <w:r>
        <w:separator/>
      </w:r>
    </w:p>
  </w:footnote>
  <w:footnote w:type="continuationSeparator" w:id="0">
    <w:p w14:paraId="301920C7" w14:textId="77777777" w:rsidR="00472396" w:rsidRDefault="004723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tDQzMjcwNjYzNjZS0lEKTi0uzszPAykwrAUAF4bV2i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2396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3715B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5171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A798D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40C4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DA65-4697-4365-B8E1-E389A27B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ivan</cp:lastModifiedBy>
  <cp:revision>8</cp:revision>
  <cp:lastPrinted>2015-10-26T22:35:00Z</cp:lastPrinted>
  <dcterms:created xsi:type="dcterms:W3CDTF">2023-07-29T07:28:00Z</dcterms:created>
  <dcterms:modified xsi:type="dcterms:W3CDTF">2023-12-05T12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0fe6ab9075be0f28b6cd4b9447cd2a1ac8538ab83ceeb81e63c03e9455db83</vt:lpwstr>
  </property>
</Properties>
</file>